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6-182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642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6-182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8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3FB62" w14:textId="77777777" w:rsidR="003356AE" w:rsidRDefault="003356AE" w:rsidP="007F7141">
      <w:r>
        <w:separator/>
      </w:r>
    </w:p>
  </w:endnote>
  <w:endnote w:type="continuationSeparator" w:id="0">
    <w:p w14:paraId="457EEE99" w14:textId="77777777" w:rsidR="003356AE" w:rsidRDefault="003356AE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D5062" w14:textId="77777777" w:rsidR="003356AE" w:rsidRDefault="003356AE" w:rsidP="007F7141">
      <w:r>
        <w:separator/>
      </w:r>
    </w:p>
  </w:footnote>
  <w:footnote w:type="continuationSeparator" w:id="0">
    <w:p w14:paraId="583B41E5" w14:textId="77777777" w:rsidR="003356AE" w:rsidRDefault="003356AE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356A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774F2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C5A0A99-510B-4A24-B612-3FFA239A0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EE2DB-64DA-4A38-B747-994EBC4D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09:06:00Z</dcterms:created>
  <dcterms:modified xsi:type="dcterms:W3CDTF">2026-06-29T09:06:00Z</dcterms:modified>
</cp:coreProperties>
</file>